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5D" w:rsidRDefault="0091175D" w:rsidP="0091175D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Расписание экзаменов и консультаций </w:t>
      </w:r>
      <w:r>
        <w:rPr>
          <w:color w:val="000000"/>
          <w:sz w:val="28"/>
          <w:szCs w:val="28"/>
        </w:rPr>
        <w:br/>
        <w:t xml:space="preserve">участников </w:t>
      </w:r>
      <w:r w:rsidR="002D45AC">
        <w:rPr>
          <w:color w:val="000000"/>
          <w:sz w:val="28"/>
          <w:szCs w:val="28"/>
        </w:rPr>
        <w:t xml:space="preserve">ГИА </w:t>
      </w:r>
      <w:r>
        <w:rPr>
          <w:color w:val="000000"/>
          <w:sz w:val="28"/>
          <w:szCs w:val="28"/>
        </w:rPr>
        <w:t>по образовательным</w:t>
      </w:r>
      <w:r w:rsidR="00111E82">
        <w:rPr>
          <w:color w:val="000000"/>
          <w:sz w:val="28"/>
          <w:szCs w:val="28"/>
        </w:rPr>
        <w:t xml:space="preserve"> среднего общего образования </w:t>
      </w:r>
    </w:p>
    <w:p w:rsidR="00441A43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752B0">
        <w:rPr>
          <w:color w:val="000000"/>
          <w:sz w:val="28"/>
          <w:szCs w:val="28"/>
        </w:rPr>
        <w:t>основной</w:t>
      </w:r>
      <w:r>
        <w:rPr>
          <w:color w:val="000000"/>
          <w:sz w:val="28"/>
          <w:szCs w:val="28"/>
        </w:rPr>
        <w:t xml:space="preserve"> период 202</w:t>
      </w:r>
      <w:r w:rsidR="003F607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</w:t>
      </w:r>
    </w:p>
    <w:p w:rsidR="00AA2DA6" w:rsidRDefault="00AA2DA6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476"/>
        <w:gridCol w:w="645"/>
        <w:gridCol w:w="5109"/>
        <w:gridCol w:w="846"/>
        <w:gridCol w:w="2692"/>
      </w:tblGrid>
      <w:tr w:rsidR="008C2892" w:rsidTr="006850AA">
        <w:tc>
          <w:tcPr>
            <w:tcW w:w="1476" w:type="dxa"/>
            <w:vAlign w:val="center"/>
          </w:tcPr>
          <w:p w:rsidR="008C2892" w:rsidRDefault="008C2892" w:rsidP="0091175D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экзамена</w:t>
            </w:r>
          </w:p>
        </w:tc>
        <w:tc>
          <w:tcPr>
            <w:tcW w:w="645" w:type="dxa"/>
          </w:tcPr>
          <w:p w:rsidR="008C2892" w:rsidRDefault="008C2892" w:rsidP="0091175D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9" w:type="dxa"/>
            <w:vAlign w:val="center"/>
          </w:tcPr>
          <w:p w:rsidR="008C2892" w:rsidRDefault="008C2892" w:rsidP="0091175D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846" w:type="dxa"/>
          </w:tcPr>
          <w:p w:rsidR="008C2892" w:rsidRPr="0091175D" w:rsidRDefault="008C2892" w:rsidP="0091175D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91175D">
              <w:rPr>
                <w:color w:val="000000"/>
                <w:sz w:val="25"/>
                <w:szCs w:val="25"/>
              </w:rPr>
              <w:t>время</w:t>
            </w:r>
          </w:p>
        </w:tc>
        <w:tc>
          <w:tcPr>
            <w:tcW w:w="2692" w:type="dxa"/>
          </w:tcPr>
          <w:p w:rsidR="008C2892" w:rsidRPr="0091175D" w:rsidRDefault="008C2892" w:rsidP="0091175D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91175D">
              <w:rPr>
                <w:color w:val="000000"/>
                <w:sz w:val="25"/>
                <w:szCs w:val="25"/>
              </w:rPr>
              <w:t>Консультации (предмет)</w:t>
            </w:r>
          </w:p>
        </w:tc>
      </w:tr>
      <w:tr w:rsidR="0091175D" w:rsidTr="00FB2D81">
        <w:tc>
          <w:tcPr>
            <w:tcW w:w="10768" w:type="dxa"/>
            <w:gridSpan w:val="5"/>
          </w:tcPr>
          <w:p w:rsidR="0091175D" w:rsidRDefault="0091175D" w:rsidP="008C289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период</w:t>
            </w:r>
          </w:p>
        </w:tc>
      </w:tr>
      <w:tr w:rsidR="008C2892" w:rsidTr="007C26DA">
        <w:tc>
          <w:tcPr>
            <w:tcW w:w="1476" w:type="dxa"/>
            <w:vAlign w:val="center"/>
          </w:tcPr>
          <w:p w:rsidR="008C2892" w:rsidRPr="0059205C" w:rsidRDefault="008C2892" w:rsidP="0021372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6.2026</w:t>
            </w:r>
          </w:p>
        </w:tc>
        <w:tc>
          <w:tcPr>
            <w:tcW w:w="645" w:type="dxa"/>
          </w:tcPr>
          <w:p w:rsidR="008C2892" w:rsidRPr="0059205C" w:rsidRDefault="008C2892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.</w:t>
            </w:r>
          </w:p>
        </w:tc>
        <w:tc>
          <w:tcPr>
            <w:tcW w:w="5109" w:type="dxa"/>
            <w:vAlign w:val="center"/>
          </w:tcPr>
          <w:p w:rsidR="008C2892" w:rsidRPr="0059205C" w:rsidRDefault="008C2892" w:rsidP="008C2892">
            <w:pPr>
              <w:rPr>
                <w:sz w:val="28"/>
                <w:szCs w:val="24"/>
              </w:rPr>
            </w:pPr>
          </w:p>
        </w:tc>
        <w:tc>
          <w:tcPr>
            <w:tcW w:w="846" w:type="dxa"/>
          </w:tcPr>
          <w:p w:rsidR="008C2892" w:rsidRPr="0059205C" w:rsidRDefault="008C2892" w:rsidP="0059205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  <w:tc>
          <w:tcPr>
            <w:tcW w:w="2692" w:type="dxa"/>
          </w:tcPr>
          <w:p w:rsidR="008C2892" w:rsidRPr="0059205C" w:rsidRDefault="008C2892" w:rsidP="00EB3018">
            <w:pPr>
              <w:jc w:val="center"/>
              <w:rPr>
                <w:sz w:val="28"/>
                <w:szCs w:val="24"/>
              </w:rPr>
            </w:pPr>
            <w:r w:rsidRPr="0059205C">
              <w:rPr>
                <w:color w:val="000000"/>
                <w:sz w:val="28"/>
                <w:szCs w:val="28"/>
              </w:rPr>
              <w:t>История, химия</w:t>
            </w:r>
          </w:p>
        </w:tc>
      </w:tr>
      <w:tr w:rsidR="008C2892" w:rsidTr="00CE7821">
        <w:tc>
          <w:tcPr>
            <w:tcW w:w="1476" w:type="dxa"/>
            <w:vAlign w:val="center"/>
          </w:tcPr>
          <w:p w:rsidR="008C2892" w:rsidRPr="0059205C" w:rsidRDefault="008C2892" w:rsidP="00EB301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6.2026</w:t>
            </w:r>
          </w:p>
        </w:tc>
        <w:tc>
          <w:tcPr>
            <w:tcW w:w="645" w:type="dxa"/>
          </w:tcPr>
          <w:p w:rsidR="008C2892" w:rsidRPr="0059205C" w:rsidRDefault="008C2892" w:rsidP="00EB301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.</w:t>
            </w:r>
          </w:p>
        </w:tc>
        <w:tc>
          <w:tcPr>
            <w:tcW w:w="5109" w:type="dxa"/>
            <w:vAlign w:val="center"/>
          </w:tcPr>
          <w:p w:rsidR="008C2892" w:rsidRPr="0059205C" w:rsidRDefault="008C2892" w:rsidP="008C2892">
            <w:pPr>
              <w:rPr>
                <w:sz w:val="28"/>
                <w:szCs w:val="24"/>
              </w:rPr>
            </w:pPr>
          </w:p>
        </w:tc>
        <w:tc>
          <w:tcPr>
            <w:tcW w:w="846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8.30</w:t>
            </w:r>
          </w:p>
          <w:p w:rsidR="008C2892" w:rsidRPr="0059205C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  <w:tc>
          <w:tcPr>
            <w:tcW w:w="2692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усский язык</w:t>
            </w:r>
          </w:p>
          <w:p w:rsidR="008C2892" w:rsidRPr="0059205C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имия / история</w:t>
            </w:r>
          </w:p>
        </w:tc>
      </w:tr>
      <w:tr w:rsidR="008C2892" w:rsidTr="00816FA6">
        <w:tc>
          <w:tcPr>
            <w:tcW w:w="1476" w:type="dxa"/>
            <w:vAlign w:val="center"/>
          </w:tcPr>
          <w:p w:rsidR="008C2892" w:rsidRPr="0059205C" w:rsidRDefault="008C2892" w:rsidP="00EB1B53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6.2026</w:t>
            </w:r>
          </w:p>
        </w:tc>
        <w:tc>
          <w:tcPr>
            <w:tcW w:w="645" w:type="dxa"/>
          </w:tcPr>
          <w:p w:rsidR="008C2892" w:rsidRPr="0059205C" w:rsidRDefault="008C2892" w:rsidP="00EB1B53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т.</w:t>
            </w:r>
          </w:p>
        </w:tc>
        <w:tc>
          <w:tcPr>
            <w:tcW w:w="5109" w:type="dxa"/>
            <w:vAlign w:val="center"/>
          </w:tcPr>
          <w:p w:rsidR="008C2892" w:rsidRPr="0059205C" w:rsidRDefault="008C2892" w:rsidP="008C2892">
            <w:pPr>
              <w:rPr>
                <w:sz w:val="28"/>
                <w:szCs w:val="24"/>
              </w:rPr>
            </w:pPr>
          </w:p>
        </w:tc>
        <w:tc>
          <w:tcPr>
            <w:tcW w:w="846" w:type="dxa"/>
          </w:tcPr>
          <w:p w:rsidR="008C2892" w:rsidRDefault="008C2892" w:rsidP="00EB1B5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8.30</w:t>
            </w:r>
          </w:p>
          <w:p w:rsidR="008C2892" w:rsidRPr="0059205C" w:rsidRDefault="008C2892" w:rsidP="00EB1B5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  <w:tc>
          <w:tcPr>
            <w:tcW w:w="2692" w:type="dxa"/>
          </w:tcPr>
          <w:p w:rsidR="008C2892" w:rsidRDefault="008C2892" w:rsidP="00EB1B5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усский язык</w:t>
            </w:r>
          </w:p>
          <w:p w:rsidR="008C2892" w:rsidRPr="0059205C" w:rsidRDefault="008C2892" w:rsidP="00EB1B5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имия / история</w:t>
            </w:r>
          </w:p>
        </w:tc>
      </w:tr>
      <w:tr w:rsidR="008C2892" w:rsidTr="00CF591B">
        <w:tc>
          <w:tcPr>
            <w:tcW w:w="1476" w:type="dxa"/>
            <w:vAlign w:val="center"/>
          </w:tcPr>
          <w:p w:rsidR="008C2892" w:rsidRPr="0059205C" w:rsidRDefault="008C2892" w:rsidP="002D45A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01.06.2026</w:t>
            </w:r>
          </w:p>
        </w:tc>
        <w:tc>
          <w:tcPr>
            <w:tcW w:w="645" w:type="dxa"/>
          </w:tcPr>
          <w:p w:rsidR="008C2892" w:rsidRPr="0059205C" w:rsidRDefault="008C2892" w:rsidP="002D45A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н.</w:t>
            </w:r>
          </w:p>
        </w:tc>
        <w:tc>
          <w:tcPr>
            <w:tcW w:w="5109" w:type="dxa"/>
            <w:vAlign w:val="center"/>
          </w:tcPr>
          <w:p w:rsidR="008C2892" w:rsidRPr="0059205C" w:rsidRDefault="008C2892" w:rsidP="008C2892">
            <w:pPr>
              <w:rPr>
                <w:sz w:val="28"/>
                <w:szCs w:val="24"/>
              </w:rPr>
            </w:pPr>
            <w:r w:rsidRPr="0059205C">
              <w:rPr>
                <w:color w:val="000000"/>
                <w:sz w:val="28"/>
                <w:szCs w:val="28"/>
              </w:rPr>
              <w:t>История, литература, химия</w:t>
            </w:r>
          </w:p>
        </w:tc>
        <w:tc>
          <w:tcPr>
            <w:tcW w:w="846" w:type="dxa"/>
          </w:tcPr>
          <w:p w:rsidR="008C2892" w:rsidRDefault="008C2892" w:rsidP="002D45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.00</w:t>
            </w:r>
          </w:p>
          <w:p w:rsidR="008C2892" w:rsidRPr="0059205C" w:rsidRDefault="008C2892" w:rsidP="002D45A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92" w:type="dxa"/>
          </w:tcPr>
          <w:p w:rsidR="008C2892" w:rsidRDefault="008C2892" w:rsidP="002D45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усский язык</w:t>
            </w:r>
          </w:p>
          <w:p w:rsidR="008C2892" w:rsidRPr="0059205C" w:rsidRDefault="008C2892" w:rsidP="002D45AC">
            <w:pPr>
              <w:jc w:val="center"/>
              <w:rPr>
                <w:sz w:val="28"/>
                <w:szCs w:val="24"/>
              </w:rPr>
            </w:pPr>
          </w:p>
        </w:tc>
      </w:tr>
      <w:tr w:rsidR="008C2892" w:rsidTr="00E54797">
        <w:tc>
          <w:tcPr>
            <w:tcW w:w="1476" w:type="dxa"/>
            <w:vAlign w:val="center"/>
          </w:tcPr>
          <w:p w:rsidR="008C2892" w:rsidRPr="0059205C" w:rsidRDefault="008C2892" w:rsidP="002D45A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59205C">
              <w:rPr>
                <w:color w:val="000000"/>
                <w:sz w:val="28"/>
                <w:szCs w:val="28"/>
              </w:rPr>
              <w:t>.06.2026</w:t>
            </w:r>
          </w:p>
        </w:tc>
        <w:tc>
          <w:tcPr>
            <w:tcW w:w="645" w:type="dxa"/>
          </w:tcPr>
          <w:p w:rsidR="008C2892" w:rsidRDefault="008C2892" w:rsidP="002D45A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.</w:t>
            </w:r>
          </w:p>
        </w:tc>
        <w:tc>
          <w:tcPr>
            <w:tcW w:w="5109" w:type="dxa"/>
            <w:vAlign w:val="center"/>
          </w:tcPr>
          <w:p w:rsidR="008C2892" w:rsidRPr="0059205C" w:rsidRDefault="008C2892" w:rsidP="002D45A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46" w:type="dxa"/>
          </w:tcPr>
          <w:p w:rsidR="008C2892" w:rsidRPr="0059205C" w:rsidRDefault="008C2892" w:rsidP="008C289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.00</w:t>
            </w:r>
          </w:p>
        </w:tc>
        <w:tc>
          <w:tcPr>
            <w:tcW w:w="2692" w:type="dxa"/>
          </w:tcPr>
          <w:p w:rsidR="008C2892" w:rsidRPr="0059205C" w:rsidRDefault="008C2892" w:rsidP="002D45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тематика</w:t>
            </w:r>
          </w:p>
        </w:tc>
      </w:tr>
      <w:tr w:rsidR="008C2892" w:rsidTr="00FA0D11">
        <w:tc>
          <w:tcPr>
            <w:tcW w:w="1476" w:type="dxa"/>
            <w:vAlign w:val="center"/>
          </w:tcPr>
          <w:p w:rsidR="008C2892" w:rsidRPr="0059205C" w:rsidRDefault="008C2892" w:rsidP="002D45A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9205C">
              <w:rPr>
                <w:color w:val="000000"/>
                <w:sz w:val="28"/>
                <w:szCs w:val="28"/>
              </w:rPr>
              <w:t>.06.2026</w:t>
            </w:r>
          </w:p>
        </w:tc>
        <w:tc>
          <w:tcPr>
            <w:tcW w:w="645" w:type="dxa"/>
          </w:tcPr>
          <w:p w:rsidR="008C2892" w:rsidRDefault="008C2892" w:rsidP="002D45AC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.</w:t>
            </w:r>
          </w:p>
        </w:tc>
        <w:tc>
          <w:tcPr>
            <w:tcW w:w="5109" w:type="dxa"/>
            <w:vAlign w:val="center"/>
          </w:tcPr>
          <w:p w:rsidR="008C2892" w:rsidRPr="0059205C" w:rsidRDefault="008C2892" w:rsidP="002D45A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46" w:type="dxa"/>
          </w:tcPr>
          <w:p w:rsidR="008C2892" w:rsidRPr="0059205C" w:rsidRDefault="008C2892" w:rsidP="002D45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.00</w:t>
            </w:r>
          </w:p>
        </w:tc>
        <w:tc>
          <w:tcPr>
            <w:tcW w:w="2692" w:type="dxa"/>
          </w:tcPr>
          <w:p w:rsidR="008C2892" w:rsidRPr="0059205C" w:rsidRDefault="008C2892" w:rsidP="002D45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усский язык</w:t>
            </w:r>
          </w:p>
        </w:tc>
      </w:tr>
      <w:tr w:rsidR="008C2892" w:rsidTr="00D35BE9">
        <w:tc>
          <w:tcPr>
            <w:tcW w:w="1476" w:type="dxa"/>
            <w:vAlign w:val="center"/>
          </w:tcPr>
          <w:p w:rsidR="008C2892" w:rsidRDefault="008C2892" w:rsidP="00EB301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6.2026</w:t>
            </w:r>
          </w:p>
        </w:tc>
        <w:tc>
          <w:tcPr>
            <w:tcW w:w="645" w:type="dxa"/>
          </w:tcPr>
          <w:p w:rsidR="008C2892" w:rsidRDefault="008C2892" w:rsidP="00EB301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.</w:t>
            </w:r>
          </w:p>
        </w:tc>
        <w:tc>
          <w:tcPr>
            <w:tcW w:w="5109" w:type="dxa"/>
            <w:vAlign w:val="center"/>
          </w:tcPr>
          <w:p w:rsidR="008C2892" w:rsidRDefault="008C2892" w:rsidP="008C2892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46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92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</w:p>
        </w:tc>
      </w:tr>
      <w:tr w:rsidR="008C2892" w:rsidTr="00FB54F1">
        <w:tc>
          <w:tcPr>
            <w:tcW w:w="1476" w:type="dxa"/>
            <w:vAlign w:val="center"/>
          </w:tcPr>
          <w:p w:rsidR="008C2892" w:rsidRDefault="008C2892" w:rsidP="00EB301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9205C">
              <w:rPr>
                <w:color w:val="000000"/>
                <w:sz w:val="28"/>
                <w:szCs w:val="28"/>
              </w:rPr>
              <w:t>.06.2026</w:t>
            </w:r>
          </w:p>
        </w:tc>
        <w:tc>
          <w:tcPr>
            <w:tcW w:w="645" w:type="dxa"/>
          </w:tcPr>
          <w:p w:rsidR="008C2892" w:rsidRDefault="008C2892" w:rsidP="00EB301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т.</w:t>
            </w:r>
          </w:p>
        </w:tc>
        <w:tc>
          <w:tcPr>
            <w:tcW w:w="5109" w:type="dxa"/>
            <w:vAlign w:val="center"/>
          </w:tcPr>
          <w:p w:rsidR="008C2892" w:rsidRDefault="008C2892" w:rsidP="008C2892">
            <w:pPr>
              <w:rPr>
                <w:sz w:val="28"/>
                <w:szCs w:val="24"/>
              </w:rPr>
            </w:pPr>
          </w:p>
        </w:tc>
        <w:tc>
          <w:tcPr>
            <w:tcW w:w="846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.00</w:t>
            </w:r>
          </w:p>
        </w:tc>
        <w:tc>
          <w:tcPr>
            <w:tcW w:w="2692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тематика</w:t>
            </w:r>
          </w:p>
        </w:tc>
      </w:tr>
      <w:tr w:rsidR="008C2892" w:rsidTr="001F6A09">
        <w:tc>
          <w:tcPr>
            <w:tcW w:w="1476" w:type="dxa"/>
            <w:vAlign w:val="center"/>
          </w:tcPr>
          <w:p w:rsidR="008C2892" w:rsidRPr="0059205C" w:rsidRDefault="008C2892" w:rsidP="00EB301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08.06.2026</w:t>
            </w:r>
          </w:p>
        </w:tc>
        <w:tc>
          <w:tcPr>
            <w:tcW w:w="645" w:type="dxa"/>
          </w:tcPr>
          <w:p w:rsidR="008C2892" w:rsidRPr="0059205C" w:rsidRDefault="008C2892" w:rsidP="00EB301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н.</w:t>
            </w:r>
          </w:p>
        </w:tc>
        <w:tc>
          <w:tcPr>
            <w:tcW w:w="5109" w:type="dxa"/>
            <w:vAlign w:val="center"/>
          </w:tcPr>
          <w:p w:rsidR="008C2892" w:rsidRPr="0059205C" w:rsidRDefault="008C2892" w:rsidP="008C2892">
            <w:pPr>
              <w:rPr>
                <w:sz w:val="28"/>
                <w:szCs w:val="24"/>
              </w:rPr>
            </w:pPr>
            <w:r w:rsidRPr="0059205C">
              <w:rPr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846" w:type="dxa"/>
          </w:tcPr>
          <w:p w:rsidR="008C2892" w:rsidRPr="0059205C" w:rsidRDefault="008C2892" w:rsidP="00EB30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92" w:type="dxa"/>
          </w:tcPr>
          <w:p w:rsidR="008C2892" w:rsidRPr="0059205C" w:rsidRDefault="008C2892" w:rsidP="00EB3018">
            <w:pPr>
              <w:jc w:val="center"/>
              <w:rPr>
                <w:sz w:val="28"/>
                <w:szCs w:val="24"/>
              </w:rPr>
            </w:pPr>
          </w:p>
        </w:tc>
      </w:tr>
      <w:tr w:rsidR="008C2892" w:rsidTr="007C5896">
        <w:tc>
          <w:tcPr>
            <w:tcW w:w="1476" w:type="dxa"/>
            <w:vAlign w:val="center"/>
          </w:tcPr>
          <w:p w:rsidR="008C2892" w:rsidRPr="0059205C" w:rsidRDefault="008C2892" w:rsidP="00EB301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6.2026</w:t>
            </w:r>
          </w:p>
        </w:tc>
        <w:tc>
          <w:tcPr>
            <w:tcW w:w="645" w:type="dxa"/>
          </w:tcPr>
          <w:p w:rsidR="008C2892" w:rsidRDefault="008C2892" w:rsidP="00EB301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.</w:t>
            </w:r>
          </w:p>
        </w:tc>
        <w:tc>
          <w:tcPr>
            <w:tcW w:w="5109" w:type="dxa"/>
            <w:vAlign w:val="center"/>
          </w:tcPr>
          <w:p w:rsidR="008C2892" w:rsidRPr="0059205C" w:rsidRDefault="008C2892" w:rsidP="008C2892">
            <w:pPr>
              <w:rPr>
                <w:sz w:val="28"/>
                <w:szCs w:val="24"/>
              </w:rPr>
            </w:pPr>
          </w:p>
        </w:tc>
        <w:tc>
          <w:tcPr>
            <w:tcW w:w="846" w:type="dxa"/>
          </w:tcPr>
          <w:p w:rsidR="008C2892" w:rsidRPr="0059205C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.00</w:t>
            </w:r>
          </w:p>
        </w:tc>
        <w:tc>
          <w:tcPr>
            <w:tcW w:w="2692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ществознание</w:t>
            </w:r>
          </w:p>
          <w:p w:rsidR="008C2892" w:rsidRPr="0059205C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изика, биология</w:t>
            </w:r>
          </w:p>
        </w:tc>
      </w:tr>
      <w:tr w:rsidR="008C2892" w:rsidTr="002D4757">
        <w:tc>
          <w:tcPr>
            <w:tcW w:w="1476" w:type="dxa"/>
            <w:vAlign w:val="center"/>
          </w:tcPr>
          <w:p w:rsidR="008C2892" w:rsidRPr="0059205C" w:rsidRDefault="008C2892" w:rsidP="00783C6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6.2026</w:t>
            </w:r>
          </w:p>
        </w:tc>
        <w:tc>
          <w:tcPr>
            <w:tcW w:w="645" w:type="dxa"/>
          </w:tcPr>
          <w:p w:rsidR="008C2892" w:rsidRDefault="008C2892" w:rsidP="00783C65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.</w:t>
            </w:r>
          </w:p>
        </w:tc>
        <w:tc>
          <w:tcPr>
            <w:tcW w:w="5109" w:type="dxa"/>
            <w:vAlign w:val="center"/>
          </w:tcPr>
          <w:p w:rsidR="008C2892" w:rsidRPr="0059205C" w:rsidRDefault="008C2892" w:rsidP="008C2892">
            <w:pPr>
              <w:rPr>
                <w:sz w:val="28"/>
                <w:szCs w:val="24"/>
              </w:rPr>
            </w:pPr>
          </w:p>
        </w:tc>
        <w:tc>
          <w:tcPr>
            <w:tcW w:w="846" w:type="dxa"/>
          </w:tcPr>
          <w:p w:rsidR="008C2892" w:rsidRPr="0059205C" w:rsidRDefault="008C2892" w:rsidP="00783C6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.00</w:t>
            </w:r>
          </w:p>
        </w:tc>
        <w:tc>
          <w:tcPr>
            <w:tcW w:w="2692" w:type="dxa"/>
          </w:tcPr>
          <w:p w:rsidR="008C2892" w:rsidRDefault="008C2892" w:rsidP="00783C6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ществознание</w:t>
            </w:r>
          </w:p>
          <w:p w:rsidR="008C2892" w:rsidRPr="0059205C" w:rsidRDefault="008C2892" w:rsidP="00783C6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изика, биология</w:t>
            </w:r>
          </w:p>
        </w:tc>
      </w:tr>
      <w:tr w:rsidR="008C2892" w:rsidTr="00313277">
        <w:tc>
          <w:tcPr>
            <w:tcW w:w="1476" w:type="dxa"/>
            <w:vAlign w:val="center"/>
          </w:tcPr>
          <w:p w:rsidR="008C2892" w:rsidRDefault="008C2892" w:rsidP="00EB301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6.2026</w:t>
            </w:r>
          </w:p>
        </w:tc>
        <w:tc>
          <w:tcPr>
            <w:tcW w:w="645" w:type="dxa"/>
          </w:tcPr>
          <w:p w:rsidR="008C2892" w:rsidRDefault="008C2892" w:rsidP="00EB301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.</w:t>
            </w:r>
          </w:p>
        </w:tc>
        <w:tc>
          <w:tcPr>
            <w:tcW w:w="5109" w:type="dxa"/>
            <w:vAlign w:val="center"/>
          </w:tcPr>
          <w:p w:rsidR="008C2892" w:rsidRDefault="008C2892" w:rsidP="008C2892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ознание, физика </w:t>
            </w:r>
          </w:p>
        </w:tc>
        <w:tc>
          <w:tcPr>
            <w:tcW w:w="846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.00</w:t>
            </w:r>
          </w:p>
        </w:tc>
        <w:tc>
          <w:tcPr>
            <w:tcW w:w="2692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нформатика, биология</w:t>
            </w:r>
          </w:p>
        </w:tc>
      </w:tr>
      <w:tr w:rsidR="008C2892" w:rsidTr="00960609">
        <w:tc>
          <w:tcPr>
            <w:tcW w:w="1476" w:type="dxa"/>
            <w:vAlign w:val="center"/>
          </w:tcPr>
          <w:p w:rsidR="008C2892" w:rsidRDefault="008C2892" w:rsidP="00EB301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6.2026</w:t>
            </w:r>
          </w:p>
        </w:tc>
        <w:tc>
          <w:tcPr>
            <w:tcW w:w="645" w:type="dxa"/>
          </w:tcPr>
          <w:p w:rsidR="008C2892" w:rsidRDefault="008C2892" w:rsidP="00EB301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т.</w:t>
            </w:r>
          </w:p>
        </w:tc>
        <w:tc>
          <w:tcPr>
            <w:tcW w:w="8647" w:type="dxa"/>
            <w:gridSpan w:val="3"/>
            <w:vAlign w:val="center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ab/>
            </w:r>
            <w:r>
              <w:rPr>
                <w:color w:val="000000"/>
                <w:sz w:val="25"/>
                <w:szCs w:val="25"/>
              </w:rPr>
              <w:tab/>
              <w:t>выходной день</w:t>
            </w:r>
          </w:p>
        </w:tc>
      </w:tr>
      <w:tr w:rsidR="008C2892" w:rsidTr="001238C2">
        <w:tc>
          <w:tcPr>
            <w:tcW w:w="1476" w:type="dxa"/>
            <w:vAlign w:val="center"/>
          </w:tcPr>
          <w:p w:rsidR="008C2892" w:rsidRPr="0059205C" w:rsidRDefault="008C2892" w:rsidP="00EB301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9205C">
              <w:rPr>
                <w:color w:val="000000"/>
                <w:sz w:val="28"/>
                <w:szCs w:val="28"/>
              </w:rPr>
              <w:t>15.06.2026</w:t>
            </w:r>
          </w:p>
        </w:tc>
        <w:tc>
          <w:tcPr>
            <w:tcW w:w="645" w:type="dxa"/>
          </w:tcPr>
          <w:p w:rsidR="008C2892" w:rsidRPr="0059205C" w:rsidRDefault="008C2892" w:rsidP="00EB301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н.</w:t>
            </w:r>
          </w:p>
        </w:tc>
        <w:tc>
          <w:tcPr>
            <w:tcW w:w="5109" w:type="dxa"/>
            <w:vAlign w:val="center"/>
          </w:tcPr>
          <w:p w:rsidR="008C2892" w:rsidRPr="0059205C" w:rsidRDefault="008C2892" w:rsidP="008C2892">
            <w:pPr>
              <w:rPr>
                <w:sz w:val="28"/>
                <w:szCs w:val="24"/>
              </w:rPr>
            </w:pPr>
            <w:r w:rsidRPr="0059205C">
              <w:rPr>
                <w:color w:val="000000"/>
                <w:sz w:val="28"/>
                <w:szCs w:val="28"/>
              </w:rPr>
              <w:t>Биология, география</w:t>
            </w:r>
          </w:p>
        </w:tc>
        <w:tc>
          <w:tcPr>
            <w:tcW w:w="846" w:type="dxa"/>
          </w:tcPr>
          <w:p w:rsidR="008C2892" w:rsidRPr="0059205C" w:rsidRDefault="008C2892" w:rsidP="00EB30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92" w:type="dxa"/>
          </w:tcPr>
          <w:p w:rsidR="008C2892" w:rsidRPr="0059205C" w:rsidRDefault="008C2892" w:rsidP="00EB3018">
            <w:pPr>
              <w:jc w:val="center"/>
              <w:rPr>
                <w:sz w:val="28"/>
                <w:szCs w:val="24"/>
              </w:rPr>
            </w:pPr>
          </w:p>
        </w:tc>
      </w:tr>
      <w:tr w:rsidR="008C2892" w:rsidTr="00835138">
        <w:tc>
          <w:tcPr>
            <w:tcW w:w="1476" w:type="dxa"/>
            <w:vAlign w:val="center"/>
          </w:tcPr>
          <w:p w:rsidR="008C2892" w:rsidRPr="004C23A2" w:rsidRDefault="008C2892" w:rsidP="00EB301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6.2026</w:t>
            </w:r>
          </w:p>
        </w:tc>
        <w:tc>
          <w:tcPr>
            <w:tcW w:w="645" w:type="dxa"/>
          </w:tcPr>
          <w:p w:rsidR="008C2892" w:rsidRDefault="008C2892" w:rsidP="00EB301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н.</w:t>
            </w:r>
          </w:p>
        </w:tc>
        <w:tc>
          <w:tcPr>
            <w:tcW w:w="5109" w:type="dxa"/>
            <w:vAlign w:val="center"/>
          </w:tcPr>
          <w:p w:rsidR="008C2892" w:rsidRDefault="008C2892" w:rsidP="008C2892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Иностранные языки (письменно) </w:t>
            </w:r>
          </w:p>
        </w:tc>
        <w:tc>
          <w:tcPr>
            <w:tcW w:w="846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92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</w:p>
        </w:tc>
      </w:tr>
      <w:tr w:rsidR="008C2892" w:rsidTr="00C96D7C">
        <w:tc>
          <w:tcPr>
            <w:tcW w:w="1476" w:type="dxa"/>
            <w:vAlign w:val="center"/>
          </w:tcPr>
          <w:p w:rsidR="008C2892" w:rsidRDefault="008C2892" w:rsidP="00EB301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6.2026</w:t>
            </w:r>
          </w:p>
        </w:tc>
        <w:tc>
          <w:tcPr>
            <w:tcW w:w="645" w:type="dxa"/>
          </w:tcPr>
          <w:p w:rsidR="008C2892" w:rsidRDefault="008C2892" w:rsidP="00EB301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.</w:t>
            </w:r>
          </w:p>
        </w:tc>
        <w:tc>
          <w:tcPr>
            <w:tcW w:w="5109" w:type="dxa"/>
            <w:vAlign w:val="center"/>
          </w:tcPr>
          <w:p w:rsidR="008C2892" w:rsidRDefault="008C2892" w:rsidP="008C2892">
            <w:pPr>
              <w:rPr>
                <w:sz w:val="28"/>
                <w:szCs w:val="24"/>
              </w:rPr>
            </w:pPr>
          </w:p>
        </w:tc>
        <w:tc>
          <w:tcPr>
            <w:tcW w:w="846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.00</w:t>
            </w:r>
          </w:p>
        </w:tc>
        <w:tc>
          <w:tcPr>
            <w:tcW w:w="2692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нформатика</w:t>
            </w:r>
          </w:p>
        </w:tc>
      </w:tr>
      <w:tr w:rsidR="008C2892" w:rsidTr="003134B1">
        <w:tc>
          <w:tcPr>
            <w:tcW w:w="1476" w:type="dxa"/>
            <w:vAlign w:val="center"/>
          </w:tcPr>
          <w:p w:rsidR="008C2892" w:rsidRDefault="008C2892" w:rsidP="00EB301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6.2026</w:t>
            </w:r>
          </w:p>
        </w:tc>
        <w:tc>
          <w:tcPr>
            <w:tcW w:w="645" w:type="dxa"/>
          </w:tcPr>
          <w:p w:rsidR="008C2892" w:rsidRDefault="008C2892" w:rsidP="00EB301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.</w:t>
            </w:r>
          </w:p>
        </w:tc>
        <w:tc>
          <w:tcPr>
            <w:tcW w:w="5109" w:type="dxa"/>
            <w:vAlign w:val="center"/>
          </w:tcPr>
          <w:p w:rsidR="008C2892" w:rsidRDefault="008C2892" w:rsidP="008C2892">
            <w:pPr>
              <w:rPr>
                <w:sz w:val="28"/>
                <w:szCs w:val="24"/>
              </w:rPr>
            </w:pPr>
          </w:p>
        </w:tc>
        <w:tc>
          <w:tcPr>
            <w:tcW w:w="846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.00</w:t>
            </w:r>
          </w:p>
        </w:tc>
        <w:tc>
          <w:tcPr>
            <w:tcW w:w="2692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нформатика</w:t>
            </w:r>
          </w:p>
        </w:tc>
      </w:tr>
      <w:tr w:rsidR="008C2892" w:rsidTr="002F422D">
        <w:tc>
          <w:tcPr>
            <w:tcW w:w="1476" w:type="dxa"/>
            <w:vAlign w:val="center"/>
          </w:tcPr>
          <w:p w:rsidR="008C2892" w:rsidRDefault="008C2892" w:rsidP="00EB301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6.2026</w:t>
            </w:r>
          </w:p>
        </w:tc>
        <w:tc>
          <w:tcPr>
            <w:tcW w:w="645" w:type="dxa"/>
          </w:tcPr>
          <w:p w:rsidR="008C2892" w:rsidRDefault="008C2892" w:rsidP="00EB301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.</w:t>
            </w:r>
          </w:p>
        </w:tc>
        <w:tc>
          <w:tcPr>
            <w:tcW w:w="5109" w:type="dxa"/>
            <w:vAlign w:val="center"/>
          </w:tcPr>
          <w:p w:rsidR="008C2892" w:rsidRDefault="008C2892" w:rsidP="008C28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</w:t>
            </w:r>
          </w:p>
          <w:p w:rsidR="008C2892" w:rsidRDefault="008C2892" w:rsidP="008C2892">
            <w:pPr>
              <w:rPr>
                <w:sz w:val="28"/>
                <w:szCs w:val="24"/>
              </w:rPr>
            </w:pPr>
            <w:r w:rsidRPr="0059205C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846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92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</w:p>
        </w:tc>
      </w:tr>
      <w:tr w:rsidR="008C2892" w:rsidTr="00344F93">
        <w:tc>
          <w:tcPr>
            <w:tcW w:w="1476" w:type="dxa"/>
            <w:vAlign w:val="center"/>
          </w:tcPr>
          <w:p w:rsidR="008C2892" w:rsidRDefault="008C2892" w:rsidP="00EB3018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6.2026</w:t>
            </w:r>
          </w:p>
        </w:tc>
        <w:tc>
          <w:tcPr>
            <w:tcW w:w="645" w:type="dxa"/>
          </w:tcPr>
          <w:p w:rsidR="008C2892" w:rsidRDefault="008C2892" w:rsidP="00EB301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т.</w:t>
            </w:r>
          </w:p>
        </w:tc>
        <w:tc>
          <w:tcPr>
            <w:tcW w:w="5109" w:type="dxa"/>
            <w:vAlign w:val="center"/>
          </w:tcPr>
          <w:p w:rsidR="008C2892" w:rsidRDefault="008C2892" w:rsidP="008C28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</w:t>
            </w:r>
          </w:p>
          <w:p w:rsidR="008C2892" w:rsidRDefault="008C2892" w:rsidP="008C2892">
            <w:pPr>
              <w:rPr>
                <w:sz w:val="28"/>
                <w:szCs w:val="24"/>
              </w:rPr>
            </w:pPr>
            <w:r w:rsidRPr="0059205C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846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92" w:type="dxa"/>
          </w:tcPr>
          <w:p w:rsidR="008C2892" w:rsidRDefault="008C2892" w:rsidP="00EB3018">
            <w:pPr>
              <w:jc w:val="center"/>
              <w:rPr>
                <w:sz w:val="28"/>
                <w:szCs w:val="24"/>
              </w:rPr>
            </w:pPr>
          </w:p>
        </w:tc>
      </w:tr>
    </w:tbl>
    <w:p w:rsidR="00441A43" w:rsidRPr="00BA1D45" w:rsidRDefault="00441A43" w:rsidP="00EB3018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</w:p>
    <w:sectPr w:rsidR="00441A43" w:rsidRPr="00BA1D45" w:rsidSect="0091175D">
      <w:headerReference w:type="even" r:id="rId9"/>
      <w:headerReference w:type="default" r:id="rId10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EE" w:rsidRDefault="007E2FEE">
      <w:r>
        <w:separator/>
      </w:r>
    </w:p>
  </w:endnote>
  <w:endnote w:type="continuationSeparator" w:id="0">
    <w:p w:rsidR="007E2FEE" w:rsidRDefault="007E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EE" w:rsidRDefault="007E2FEE">
      <w:r>
        <w:separator/>
      </w:r>
    </w:p>
  </w:footnote>
  <w:footnote w:type="continuationSeparator" w:id="0">
    <w:p w:rsidR="007E2FEE" w:rsidRDefault="007E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B" w:rsidRDefault="005B37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B378B" w:rsidRDefault="005B37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B" w:rsidRDefault="005B378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00ABF"/>
    <w:rsid w:val="00030C10"/>
    <w:rsid w:val="00056B14"/>
    <w:rsid w:val="00072881"/>
    <w:rsid w:val="000A37F0"/>
    <w:rsid w:val="000A64D1"/>
    <w:rsid w:val="000C6905"/>
    <w:rsid w:val="000F6335"/>
    <w:rsid w:val="00111E82"/>
    <w:rsid w:val="00123871"/>
    <w:rsid w:val="00126E97"/>
    <w:rsid w:val="00127B99"/>
    <w:rsid w:val="0013775B"/>
    <w:rsid w:val="001A7A23"/>
    <w:rsid w:val="001B503A"/>
    <w:rsid w:val="001C0201"/>
    <w:rsid w:val="001C4C69"/>
    <w:rsid w:val="001E10D7"/>
    <w:rsid w:val="001E5344"/>
    <w:rsid w:val="00203B52"/>
    <w:rsid w:val="0020655E"/>
    <w:rsid w:val="00211E81"/>
    <w:rsid w:val="00213728"/>
    <w:rsid w:val="00216EA2"/>
    <w:rsid w:val="00232242"/>
    <w:rsid w:val="00244D38"/>
    <w:rsid w:val="00257C8C"/>
    <w:rsid w:val="002671B5"/>
    <w:rsid w:val="00285299"/>
    <w:rsid w:val="00295728"/>
    <w:rsid w:val="002B7BF7"/>
    <w:rsid w:val="002C6AF1"/>
    <w:rsid w:val="002D45AC"/>
    <w:rsid w:val="0030614C"/>
    <w:rsid w:val="003221FA"/>
    <w:rsid w:val="0033685A"/>
    <w:rsid w:val="00365949"/>
    <w:rsid w:val="00381C1D"/>
    <w:rsid w:val="00382479"/>
    <w:rsid w:val="003A0DCA"/>
    <w:rsid w:val="003A69D6"/>
    <w:rsid w:val="003B449A"/>
    <w:rsid w:val="003D01E0"/>
    <w:rsid w:val="003E340D"/>
    <w:rsid w:val="003F4E0F"/>
    <w:rsid w:val="003F607F"/>
    <w:rsid w:val="003F6857"/>
    <w:rsid w:val="00441A43"/>
    <w:rsid w:val="00442A5A"/>
    <w:rsid w:val="00445792"/>
    <w:rsid w:val="0047543F"/>
    <w:rsid w:val="00475F03"/>
    <w:rsid w:val="004C23A2"/>
    <w:rsid w:val="004C347C"/>
    <w:rsid w:val="004C43BD"/>
    <w:rsid w:val="004D1FEA"/>
    <w:rsid w:val="004D3D50"/>
    <w:rsid w:val="004D6A1E"/>
    <w:rsid w:val="004D7C51"/>
    <w:rsid w:val="004E6DFE"/>
    <w:rsid w:val="00522CE5"/>
    <w:rsid w:val="0053626B"/>
    <w:rsid w:val="005462DC"/>
    <w:rsid w:val="005546CA"/>
    <w:rsid w:val="00565C38"/>
    <w:rsid w:val="005745EA"/>
    <w:rsid w:val="00586628"/>
    <w:rsid w:val="0059205C"/>
    <w:rsid w:val="00596276"/>
    <w:rsid w:val="005B0717"/>
    <w:rsid w:val="005B378B"/>
    <w:rsid w:val="005B4650"/>
    <w:rsid w:val="005C6338"/>
    <w:rsid w:val="005D06F5"/>
    <w:rsid w:val="005F6287"/>
    <w:rsid w:val="00600324"/>
    <w:rsid w:val="00605D74"/>
    <w:rsid w:val="00606FF9"/>
    <w:rsid w:val="00643744"/>
    <w:rsid w:val="00646A92"/>
    <w:rsid w:val="0064721C"/>
    <w:rsid w:val="00675F07"/>
    <w:rsid w:val="00687242"/>
    <w:rsid w:val="00696FBD"/>
    <w:rsid w:val="0069724C"/>
    <w:rsid w:val="006E5460"/>
    <w:rsid w:val="006F558F"/>
    <w:rsid w:val="006F75DA"/>
    <w:rsid w:val="00713916"/>
    <w:rsid w:val="00754143"/>
    <w:rsid w:val="007756B8"/>
    <w:rsid w:val="00783C65"/>
    <w:rsid w:val="00792359"/>
    <w:rsid w:val="0079272F"/>
    <w:rsid w:val="007B27F7"/>
    <w:rsid w:val="007C72EC"/>
    <w:rsid w:val="007D7728"/>
    <w:rsid w:val="007E2FEE"/>
    <w:rsid w:val="007E3CEE"/>
    <w:rsid w:val="007F456E"/>
    <w:rsid w:val="007F579E"/>
    <w:rsid w:val="0081351D"/>
    <w:rsid w:val="008244FB"/>
    <w:rsid w:val="008318D2"/>
    <w:rsid w:val="00837243"/>
    <w:rsid w:val="00841A5C"/>
    <w:rsid w:val="008636FC"/>
    <w:rsid w:val="00875FCB"/>
    <w:rsid w:val="0088332E"/>
    <w:rsid w:val="008A188A"/>
    <w:rsid w:val="008A27F1"/>
    <w:rsid w:val="008A4266"/>
    <w:rsid w:val="008C2892"/>
    <w:rsid w:val="008C380D"/>
    <w:rsid w:val="008C6077"/>
    <w:rsid w:val="0090684B"/>
    <w:rsid w:val="0091175D"/>
    <w:rsid w:val="009144BD"/>
    <w:rsid w:val="00925933"/>
    <w:rsid w:val="009267A3"/>
    <w:rsid w:val="00956FEF"/>
    <w:rsid w:val="00972959"/>
    <w:rsid w:val="0097738A"/>
    <w:rsid w:val="00997F32"/>
    <w:rsid w:val="009B068B"/>
    <w:rsid w:val="009C2D4F"/>
    <w:rsid w:val="009C6566"/>
    <w:rsid w:val="009D46FD"/>
    <w:rsid w:val="009F3AF0"/>
    <w:rsid w:val="009F3C43"/>
    <w:rsid w:val="009F599F"/>
    <w:rsid w:val="00A0418F"/>
    <w:rsid w:val="00A6634A"/>
    <w:rsid w:val="00A75E1B"/>
    <w:rsid w:val="00A8120C"/>
    <w:rsid w:val="00A9153D"/>
    <w:rsid w:val="00AA2DA6"/>
    <w:rsid w:val="00AB5DA3"/>
    <w:rsid w:val="00AC3A1E"/>
    <w:rsid w:val="00AE2C54"/>
    <w:rsid w:val="00B07E4D"/>
    <w:rsid w:val="00B25303"/>
    <w:rsid w:val="00B63FAC"/>
    <w:rsid w:val="00B72A3A"/>
    <w:rsid w:val="00B75145"/>
    <w:rsid w:val="00B8220D"/>
    <w:rsid w:val="00B91E18"/>
    <w:rsid w:val="00B922C3"/>
    <w:rsid w:val="00B954B0"/>
    <w:rsid w:val="00BA1D45"/>
    <w:rsid w:val="00BD6D9E"/>
    <w:rsid w:val="00BF2BD9"/>
    <w:rsid w:val="00BF65D2"/>
    <w:rsid w:val="00C0321B"/>
    <w:rsid w:val="00C1272C"/>
    <w:rsid w:val="00C158D2"/>
    <w:rsid w:val="00C342E7"/>
    <w:rsid w:val="00C737A5"/>
    <w:rsid w:val="00C752B0"/>
    <w:rsid w:val="00C76BAF"/>
    <w:rsid w:val="00CB109E"/>
    <w:rsid w:val="00CC05CD"/>
    <w:rsid w:val="00CC12FE"/>
    <w:rsid w:val="00CE19BE"/>
    <w:rsid w:val="00CE236D"/>
    <w:rsid w:val="00D009DA"/>
    <w:rsid w:val="00D03DDF"/>
    <w:rsid w:val="00D113AC"/>
    <w:rsid w:val="00D120F0"/>
    <w:rsid w:val="00D1449C"/>
    <w:rsid w:val="00D30870"/>
    <w:rsid w:val="00D342C3"/>
    <w:rsid w:val="00D369AD"/>
    <w:rsid w:val="00D463D4"/>
    <w:rsid w:val="00D473FE"/>
    <w:rsid w:val="00D7390E"/>
    <w:rsid w:val="00DA1F03"/>
    <w:rsid w:val="00DA3114"/>
    <w:rsid w:val="00DC4F0C"/>
    <w:rsid w:val="00DE6ABB"/>
    <w:rsid w:val="00DE7E14"/>
    <w:rsid w:val="00DE7FC7"/>
    <w:rsid w:val="00DF29AA"/>
    <w:rsid w:val="00E03FC9"/>
    <w:rsid w:val="00E150C8"/>
    <w:rsid w:val="00E27F33"/>
    <w:rsid w:val="00E3083D"/>
    <w:rsid w:val="00E377EB"/>
    <w:rsid w:val="00E6302C"/>
    <w:rsid w:val="00E735B4"/>
    <w:rsid w:val="00E85C1C"/>
    <w:rsid w:val="00E901C0"/>
    <w:rsid w:val="00E92CAA"/>
    <w:rsid w:val="00EB1B53"/>
    <w:rsid w:val="00EB3018"/>
    <w:rsid w:val="00EF2A78"/>
    <w:rsid w:val="00EF71AE"/>
    <w:rsid w:val="00F14E87"/>
    <w:rsid w:val="00F62433"/>
    <w:rsid w:val="00F66478"/>
    <w:rsid w:val="00F8152B"/>
    <w:rsid w:val="00F85773"/>
    <w:rsid w:val="00F85A35"/>
    <w:rsid w:val="00FA0DC5"/>
    <w:rsid w:val="00FA4132"/>
    <w:rsid w:val="00FA5382"/>
    <w:rsid w:val="00FB0790"/>
    <w:rsid w:val="00FB5FDC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757A-74C7-4A4D-91C7-C6FE887A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Беляшова Татьяна Анатольевна</cp:lastModifiedBy>
  <cp:revision>2</cp:revision>
  <cp:lastPrinted>2021-02-16T09:50:00Z</cp:lastPrinted>
  <dcterms:created xsi:type="dcterms:W3CDTF">2026-05-25T12:32:00Z</dcterms:created>
  <dcterms:modified xsi:type="dcterms:W3CDTF">2026-05-25T12:32:00Z</dcterms:modified>
</cp:coreProperties>
</file>